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D58B1" w14:textId="67A08306" w:rsidR="003836F4" w:rsidRPr="00CA59DA" w:rsidRDefault="00CA59DA" w:rsidP="00CA59DA">
      <w:pPr>
        <w:jc w:val="center"/>
        <w:rPr>
          <w:b/>
          <w:bCs/>
          <w:sz w:val="52"/>
          <w:szCs w:val="52"/>
        </w:rPr>
      </w:pPr>
      <w:r w:rsidRPr="00CA59DA">
        <w:rPr>
          <w:rFonts w:hint="eastAsia"/>
          <w:b/>
          <w:bCs/>
          <w:sz w:val="52"/>
          <w:szCs w:val="52"/>
        </w:rPr>
        <w:t>사이드 프로젝트 기획</w:t>
      </w:r>
    </w:p>
    <w:p w14:paraId="195A922A" w14:textId="77777777" w:rsidR="00CA59DA" w:rsidRDefault="00CA59DA"/>
    <w:p w14:paraId="79C62224" w14:textId="18C5C318" w:rsidR="00CA59DA" w:rsidRPr="007E61A9" w:rsidRDefault="007E61A9" w:rsidP="007E61A9">
      <w:pPr>
        <w:rPr>
          <w:sz w:val="44"/>
          <w:szCs w:val="48"/>
        </w:rPr>
      </w:pPr>
      <w:r w:rsidRPr="007E61A9">
        <w:rPr>
          <w:rFonts w:hint="eastAsia"/>
          <w:sz w:val="44"/>
          <w:szCs w:val="48"/>
        </w:rPr>
        <w:t>목차</w:t>
      </w:r>
    </w:p>
    <w:p w14:paraId="6162D5F5" w14:textId="71820926" w:rsidR="007E61A9" w:rsidRDefault="000D5FDD" w:rsidP="007E61A9">
      <w:pPr>
        <w:pStyle w:val="a6"/>
        <w:numPr>
          <w:ilvl w:val="0"/>
          <w:numId w:val="3"/>
        </w:numPr>
      </w:pPr>
      <w:hyperlink w:anchor="프로젝트소개" w:history="1">
        <w:r w:rsidR="007E61A9" w:rsidRPr="000D5FDD">
          <w:rPr>
            <w:rStyle w:val="ab"/>
            <w:rFonts w:hint="eastAsia"/>
          </w:rPr>
          <w:t>프로젝트 소개</w:t>
        </w:r>
      </w:hyperlink>
    </w:p>
    <w:p w14:paraId="3748C50D" w14:textId="5E25F43F" w:rsidR="00B03722" w:rsidRDefault="00F668FA" w:rsidP="00B03722">
      <w:pPr>
        <w:pStyle w:val="a6"/>
        <w:numPr>
          <w:ilvl w:val="0"/>
          <w:numId w:val="3"/>
        </w:numPr>
      </w:pPr>
      <w:hyperlink w:anchor="구현할기능" w:history="1">
        <w:r w:rsidR="007E61A9" w:rsidRPr="00F668FA">
          <w:rPr>
            <w:rStyle w:val="ab"/>
            <w:rFonts w:hint="eastAsia"/>
          </w:rPr>
          <w:t>구현할 기능</w:t>
        </w:r>
      </w:hyperlink>
    </w:p>
    <w:p w14:paraId="443E13D8" w14:textId="12F46053" w:rsidR="00B03722" w:rsidRDefault="00B03722" w:rsidP="00B03722">
      <w:pPr>
        <w:pStyle w:val="a6"/>
        <w:ind w:left="800"/>
      </w:pPr>
      <w:r>
        <w:rPr>
          <w:rFonts w:hint="eastAsia"/>
        </w:rPr>
        <w:t xml:space="preserve">2.1. </w:t>
      </w:r>
      <w:hyperlink w:anchor="게임진행플로우" w:history="1">
        <w:r w:rsidRPr="00F668FA">
          <w:rPr>
            <w:rStyle w:val="ab"/>
          </w:rPr>
          <w:t>게임</w:t>
        </w:r>
        <w:r w:rsidRPr="00F668FA">
          <w:rPr>
            <w:rStyle w:val="ab"/>
            <w:rFonts w:hint="eastAsia"/>
          </w:rPr>
          <w:t xml:space="preserve"> </w:t>
        </w:r>
        <w:r w:rsidRPr="00F668FA">
          <w:rPr>
            <w:rStyle w:val="ab"/>
          </w:rPr>
          <w:t>진행</w:t>
        </w:r>
        <w:r w:rsidRPr="00F668FA">
          <w:rPr>
            <w:rStyle w:val="ab"/>
            <w:rFonts w:hint="eastAsia"/>
          </w:rPr>
          <w:t xml:space="preserve"> </w:t>
        </w:r>
        <w:r w:rsidRPr="00F668FA">
          <w:rPr>
            <w:rStyle w:val="ab"/>
          </w:rPr>
          <w:t>플로우</w:t>
        </w:r>
      </w:hyperlink>
    </w:p>
    <w:p w14:paraId="7721D680" w14:textId="2356F119" w:rsidR="00B03722" w:rsidRDefault="00B03722" w:rsidP="00B03722">
      <w:pPr>
        <w:pStyle w:val="a6"/>
        <w:ind w:left="800"/>
      </w:pPr>
      <w:r>
        <w:t xml:space="preserve">2.2. </w:t>
      </w:r>
      <w:hyperlink w:anchor="구현할맵설명" w:history="1">
        <w:r w:rsidRPr="00F668FA">
          <w:rPr>
            <w:rStyle w:val="ab"/>
          </w:rPr>
          <w:t>구현할 맵 설명</w:t>
        </w:r>
      </w:hyperlink>
    </w:p>
    <w:p w14:paraId="682EF0E5" w14:textId="2F8137C0" w:rsidR="00B03722" w:rsidRDefault="00B03722" w:rsidP="00B03722">
      <w:pPr>
        <w:pStyle w:val="a6"/>
        <w:ind w:left="800"/>
      </w:pPr>
      <w:r>
        <w:t xml:space="preserve">2.3. </w:t>
      </w:r>
      <w:hyperlink w:anchor="UI기능" w:history="1">
        <w:r w:rsidRPr="00F668FA">
          <w:rPr>
            <w:rStyle w:val="ab"/>
          </w:rPr>
          <w:t>UI 기능</w:t>
        </w:r>
      </w:hyperlink>
    </w:p>
    <w:p w14:paraId="6BDC7FE5" w14:textId="697B7282" w:rsidR="00B03722" w:rsidRDefault="00B03722" w:rsidP="00B03722">
      <w:pPr>
        <w:pStyle w:val="a6"/>
        <w:ind w:left="800" w:firstLine="800"/>
      </w:pPr>
      <w:r>
        <w:t xml:space="preserve">2.3.1. </w:t>
      </w:r>
      <w:hyperlink w:anchor="시작UI" w:history="1">
        <w:r w:rsidRPr="00F668FA">
          <w:rPr>
            <w:rStyle w:val="ab"/>
          </w:rPr>
          <w:t>시작 UI</w:t>
        </w:r>
      </w:hyperlink>
    </w:p>
    <w:p w14:paraId="052353F4" w14:textId="157B5B0B" w:rsidR="00B03722" w:rsidRDefault="00B03722" w:rsidP="00B03722">
      <w:pPr>
        <w:pStyle w:val="a6"/>
        <w:ind w:left="800" w:firstLine="800"/>
      </w:pPr>
      <w:r>
        <w:t>2.3.2.</w:t>
      </w:r>
      <w:r>
        <w:rPr>
          <w:rFonts w:hint="eastAsia"/>
        </w:rPr>
        <w:t xml:space="preserve"> </w:t>
      </w:r>
      <w:hyperlink w:anchor="게임진행UI" w:history="1">
        <w:r w:rsidRPr="00F668FA">
          <w:rPr>
            <w:rStyle w:val="ab"/>
          </w:rPr>
          <w:t>게임 진행 UI</w:t>
        </w:r>
      </w:hyperlink>
    </w:p>
    <w:p w14:paraId="37587083" w14:textId="163EC112" w:rsidR="00B03722" w:rsidRDefault="00B03722" w:rsidP="00B03722">
      <w:pPr>
        <w:pStyle w:val="a6"/>
        <w:ind w:left="800" w:firstLine="800"/>
      </w:pPr>
      <w:r>
        <w:t>2.3.3.</w:t>
      </w:r>
      <w:r>
        <w:rPr>
          <w:rFonts w:hint="eastAsia"/>
        </w:rPr>
        <w:t xml:space="preserve"> </w:t>
      </w:r>
      <w:hyperlink w:anchor="게임종료UI" w:history="1">
        <w:r w:rsidRPr="00F668FA">
          <w:rPr>
            <w:rStyle w:val="ab"/>
          </w:rPr>
          <w:t>게임 종료 UI</w:t>
        </w:r>
      </w:hyperlink>
    </w:p>
    <w:p w14:paraId="1685958F" w14:textId="7872E46F" w:rsidR="00B03722" w:rsidRDefault="00B03722" w:rsidP="00B03722">
      <w:pPr>
        <w:pStyle w:val="a6"/>
        <w:ind w:left="800"/>
      </w:pPr>
      <w:r>
        <w:t>2.4</w:t>
      </w:r>
      <w:hyperlink w:anchor="InGame기능" w:history="1">
        <w:r w:rsidRPr="00F668FA">
          <w:rPr>
            <w:rStyle w:val="ab"/>
          </w:rPr>
          <w:t>.</w:t>
        </w:r>
        <w:r w:rsidRPr="00F668FA">
          <w:rPr>
            <w:rStyle w:val="ab"/>
            <w:rFonts w:hint="eastAsia"/>
          </w:rPr>
          <w:t xml:space="preserve"> </w:t>
        </w:r>
        <w:r w:rsidRPr="00F668FA">
          <w:rPr>
            <w:rStyle w:val="ab"/>
          </w:rPr>
          <w:t>In Game 기능</w:t>
        </w:r>
      </w:hyperlink>
    </w:p>
    <w:p w14:paraId="1DC751CA" w14:textId="499A2901" w:rsidR="00B03722" w:rsidRDefault="00B03722" w:rsidP="00B03722">
      <w:pPr>
        <w:pStyle w:val="a6"/>
        <w:ind w:left="800" w:firstLine="800"/>
      </w:pPr>
      <w:r>
        <w:t>2.4.1.</w:t>
      </w:r>
      <w:r>
        <w:rPr>
          <w:rFonts w:hint="eastAsia"/>
        </w:rPr>
        <w:t xml:space="preserve"> </w:t>
      </w:r>
      <w:hyperlink w:anchor="조작기능" w:history="1">
        <w:r w:rsidRPr="00F668FA">
          <w:rPr>
            <w:rStyle w:val="ab"/>
          </w:rPr>
          <w:t>조작 기능</w:t>
        </w:r>
      </w:hyperlink>
    </w:p>
    <w:p w14:paraId="029966C3" w14:textId="4E775C92" w:rsidR="00B03722" w:rsidRDefault="00B03722" w:rsidP="00B03722">
      <w:pPr>
        <w:pStyle w:val="a6"/>
        <w:ind w:left="800" w:firstLine="800"/>
      </w:pPr>
      <w:r>
        <w:t>2.4.2.</w:t>
      </w:r>
      <w:r>
        <w:rPr>
          <w:rFonts w:hint="eastAsia"/>
        </w:rPr>
        <w:t xml:space="preserve"> </w:t>
      </w:r>
      <w:hyperlink w:anchor="무기기능" w:history="1">
        <w:r w:rsidRPr="00F668FA">
          <w:rPr>
            <w:rStyle w:val="ab"/>
          </w:rPr>
          <w:t>무기 기능</w:t>
        </w:r>
      </w:hyperlink>
    </w:p>
    <w:p w14:paraId="5207F90B" w14:textId="4B59A084" w:rsidR="00B03722" w:rsidRDefault="00B03722" w:rsidP="00B03722">
      <w:pPr>
        <w:pStyle w:val="a6"/>
        <w:ind w:left="800" w:firstLine="800"/>
      </w:pPr>
      <w:r>
        <w:t>2.4.3.</w:t>
      </w:r>
      <w:r>
        <w:rPr>
          <w:rFonts w:hint="eastAsia"/>
        </w:rPr>
        <w:t xml:space="preserve"> </w:t>
      </w:r>
      <w:hyperlink w:anchor="AI기능" w:history="1">
        <w:r w:rsidRPr="00F668FA">
          <w:rPr>
            <w:rStyle w:val="ab"/>
          </w:rPr>
          <w:t>AI 기능</w:t>
        </w:r>
      </w:hyperlink>
    </w:p>
    <w:p w14:paraId="6CB35712" w14:textId="5B397423" w:rsidR="00B03722" w:rsidRDefault="00B03722" w:rsidP="00B03722">
      <w:pPr>
        <w:pStyle w:val="a6"/>
        <w:ind w:left="800" w:firstLine="800"/>
      </w:pPr>
      <w:r>
        <w:t>2.4.4.</w:t>
      </w:r>
      <w:r>
        <w:rPr>
          <w:rFonts w:hint="eastAsia"/>
        </w:rPr>
        <w:t xml:space="preserve"> </w:t>
      </w:r>
      <w:hyperlink w:anchor="기타기능" w:history="1">
        <w:r w:rsidRPr="00F668FA">
          <w:rPr>
            <w:rStyle w:val="ab"/>
          </w:rPr>
          <w:t>기타 기능</w:t>
        </w:r>
      </w:hyperlink>
    </w:p>
    <w:p w14:paraId="26F0F0FD" w14:textId="4DF37259" w:rsidR="00B03722" w:rsidRDefault="00B03722" w:rsidP="00B03722">
      <w:pPr>
        <w:pStyle w:val="a6"/>
        <w:ind w:left="800" w:firstLine="800"/>
        <w:rPr>
          <w:rFonts w:hint="eastAsia"/>
        </w:rPr>
      </w:pPr>
      <w:r>
        <w:tab/>
      </w:r>
      <w:r w:rsidR="000D5FDD">
        <w:rPr>
          <w:rFonts w:hint="eastAsia"/>
        </w:rPr>
        <w:t>A. 애니메이션</w:t>
      </w:r>
    </w:p>
    <w:p w14:paraId="7703551B" w14:textId="77777777" w:rsidR="007E61A9" w:rsidRDefault="007E61A9">
      <w:pPr>
        <w:widowControl/>
        <w:wordWrap/>
        <w:autoSpaceDE/>
        <w:autoSpaceDN/>
      </w:pPr>
      <w:r>
        <w:br w:type="page"/>
      </w:r>
    </w:p>
    <w:p w14:paraId="67E8891C" w14:textId="668521B7" w:rsidR="007E61A9" w:rsidRPr="00C668C6" w:rsidRDefault="007E61A9" w:rsidP="007E61A9">
      <w:pPr>
        <w:pStyle w:val="a6"/>
        <w:numPr>
          <w:ilvl w:val="0"/>
          <w:numId w:val="4"/>
        </w:numPr>
        <w:rPr>
          <w:b/>
          <w:bCs/>
          <w:sz w:val="36"/>
          <w:szCs w:val="40"/>
        </w:rPr>
      </w:pPr>
      <w:bookmarkStart w:id="0" w:name="프로젝트소개"/>
      <w:bookmarkEnd w:id="0"/>
      <w:r w:rsidRPr="00C668C6">
        <w:rPr>
          <w:rFonts w:hint="eastAsia"/>
          <w:b/>
          <w:bCs/>
          <w:sz w:val="36"/>
          <w:szCs w:val="40"/>
        </w:rPr>
        <w:lastRenderedPageBreak/>
        <w:t>프로젝트 소개</w:t>
      </w:r>
    </w:p>
    <w:p w14:paraId="067F2FB5" w14:textId="77777777" w:rsidR="007E61A9" w:rsidRDefault="007E61A9" w:rsidP="007E61A9"/>
    <w:p w14:paraId="07779677" w14:textId="06462CAB" w:rsidR="007E61A9" w:rsidRDefault="007E61A9" w:rsidP="007E61A9">
      <w:pPr>
        <w:pStyle w:val="a6"/>
        <w:numPr>
          <w:ilvl w:val="1"/>
          <w:numId w:val="4"/>
        </w:numPr>
      </w:pPr>
      <w:r w:rsidRPr="00C668C6">
        <w:rPr>
          <w:rFonts w:hint="eastAsia"/>
          <w:sz w:val="24"/>
          <w:szCs w:val="28"/>
        </w:rPr>
        <w:t>프로젝트 이름</w:t>
      </w:r>
      <w:r>
        <w:rPr>
          <w:rFonts w:hint="eastAsia"/>
        </w:rPr>
        <w:t>: 서든어택 클론 코딩</w:t>
      </w:r>
    </w:p>
    <w:p w14:paraId="4A6A7D8A" w14:textId="77777777" w:rsidR="007E61A9" w:rsidRDefault="007E61A9" w:rsidP="007E61A9">
      <w:pPr>
        <w:pStyle w:val="a6"/>
        <w:ind w:left="1160"/>
      </w:pPr>
    </w:p>
    <w:p w14:paraId="4082E44B" w14:textId="38194BE9" w:rsidR="007E61A9" w:rsidRDefault="007E61A9" w:rsidP="007E61A9">
      <w:pPr>
        <w:pStyle w:val="a6"/>
        <w:numPr>
          <w:ilvl w:val="1"/>
          <w:numId w:val="4"/>
        </w:numPr>
      </w:pPr>
      <w:r w:rsidRPr="00C668C6">
        <w:rPr>
          <w:rFonts w:hint="eastAsia"/>
          <w:sz w:val="24"/>
          <w:szCs w:val="28"/>
        </w:rPr>
        <w:t>프로젝트 장르</w:t>
      </w:r>
      <w:r>
        <w:rPr>
          <w:rFonts w:hint="eastAsia"/>
        </w:rPr>
        <w:t xml:space="preserve">: </w:t>
      </w:r>
      <w:r w:rsidR="00FD34D8">
        <w:rPr>
          <w:rFonts w:hint="eastAsia"/>
        </w:rPr>
        <w:t xml:space="preserve">1인칭 </w:t>
      </w:r>
      <w:r>
        <w:rPr>
          <w:rFonts w:hint="eastAsia"/>
        </w:rPr>
        <w:t>FPS</w:t>
      </w:r>
    </w:p>
    <w:p w14:paraId="1FAD0BE7" w14:textId="77777777" w:rsidR="007E61A9" w:rsidRDefault="007E61A9" w:rsidP="007E61A9">
      <w:pPr>
        <w:pStyle w:val="a6"/>
        <w:ind w:left="1160"/>
      </w:pPr>
    </w:p>
    <w:p w14:paraId="0A437187" w14:textId="10B6587A" w:rsidR="00E00A73" w:rsidRDefault="00E00A73" w:rsidP="00E00A73">
      <w:pPr>
        <w:pStyle w:val="a6"/>
        <w:numPr>
          <w:ilvl w:val="1"/>
          <w:numId w:val="4"/>
        </w:numPr>
      </w:pPr>
      <w:r w:rsidRPr="00C668C6">
        <w:rPr>
          <w:rFonts w:hint="eastAsia"/>
          <w:sz w:val="24"/>
          <w:szCs w:val="28"/>
        </w:rPr>
        <w:t>프로젝트 기간</w:t>
      </w:r>
      <w:r>
        <w:rPr>
          <w:rFonts w:hint="eastAsia"/>
        </w:rPr>
        <w:t>: 241220 ~ 240228</w:t>
      </w:r>
      <w:r w:rsidR="00BD6C7F">
        <w:rPr>
          <w:rFonts w:hint="eastAsia"/>
        </w:rPr>
        <w:t xml:space="preserve"> (약 2~3개월)</w:t>
      </w:r>
    </w:p>
    <w:p w14:paraId="0416549C" w14:textId="77777777" w:rsidR="00E00A73" w:rsidRDefault="00E00A73" w:rsidP="007E61A9">
      <w:pPr>
        <w:pStyle w:val="a6"/>
        <w:ind w:left="1160"/>
      </w:pPr>
    </w:p>
    <w:p w14:paraId="24A6F353" w14:textId="61E23F5B" w:rsidR="007E61A9" w:rsidRPr="00C668C6" w:rsidRDefault="007E61A9" w:rsidP="007E61A9">
      <w:pPr>
        <w:pStyle w:val="a6"/>
        <w:numPr>
          <w:ilvl w:val="1"/>
          <w:numId w:val="4"/>
        </w:numPr>
        <w:rPr>
          <w:sz w:val="24"/>
          <w:szCs w:val="28"/>
        </w:rPr>
      </w:pPr>
      <w:r w:rsidRPr="00C668C6">
        <w:rPr>
          <w:rFonts w:hint="eastAsia"/>
          <w:sz w:val="24"/>
          <w:szCs w:val="28"/>
        </w:rPr>
        <w:t>프로젝트 목표</w:t>
      </w:r>
    </w:p>
    <w:p w14:paraId="2C14342B" w14:textId="77777777" w:rsidR="007E61A9" w:rsidRDefault="007E61A9" w:rsidP="007E61A9"/>
    <w:p w14:paraId="4A59F2D9" w14:textId="798AD9B5" w:rsidR="0072066D" w:rsidRDefault="007E61A9" w:rsidP="0072066D">
      <w:r>
        <w:rPr>
          <w:rFonts w:hint="eastAsia"/>
        </w:rPr>
        <w:t xml:space="preserve"> Unity의 </w:t>
      </w:r>
      <w:r w:rsidR="0072066D" w:rsidRPr="0072066D">
        <w:rPr>
          <w:rFonts w:hint="eastAsia"/>
          <w:color w:val="FF0000"/>
        </w:rPr>
        <w:t>3D 프로젝트를 경험</w:t>
      </w:r>
      <w:r w:rsidR="0072066D">
        <w:rPr>
          <w:rFonts w:hint="eastAsia"/>
        </w:rPr>
        <w:t xml:space="preserve">해 보았고, 난이도가 있는 </w:t>
      </w:r>
      <w:r w:rsidR="0072066D" w:rsidRPr="0072066D">
        <w:rPr>
          <w:rFonts w:hint="eastAsia"/>
          <w:color w:val="FF0000"/>
        </w:rPr>
        <w:t>FPS, AI 핵심 로직을 구현</w:t>
      </w:r>
      <w:r w:rsidR="0072066D">
        <w:rPr>
          <w:rFonts w:hint="eastAsia"/>
        </w:rPr>
        <w:t xml:space="preserve">할 능력이 있다는 것을 증명하고 이외에도 </w:t>
      </w:r>
      <w:r w:rsidR="0072066D" w:rsidRPr="0072066D">
        <w:rPr>
          <w:rFonts w:hint="eastAsia"/>
          <w:color w:val="FF0000"/>
        </w:rPr>
        <w:t>UGUI와 최적화에 대한 지식</w:t>
      </w:r>
      <w:r w:rsidR="0072066D">
        <w:rPr>
          <w:rFonts w:hint="eastAsia"/>
        </w:rPr>
        <w:t>도 있음을 보여주고자 해당 프로젝트를 진행</w:t>
      </w:r>
    </w:p>
    <w:p w14:paraId="02F41312" w14:textId="77777777" w:rsidR="0072066D" w:rsidRDefault="0072066D" w:rsidP="0072066D"/>
    <w:p w14:paraId="68BB6C67" w14:textId="793A9703" w:rsidR="0072066D" w:rsidRDefault="0072066D">
      <w:pPr>
        <w:widowControl/>
        <w:wordWrap/>
        <w:autoSpaceDE/>
        <w:autoSpaceDN/>
      </w:pPr>
      <w:r>
        <w:br w:type="page"/>
      </w:r>
    </w:p>
    <w:p w14:paraId="15217C1D" w14:textId="3AECD09A" w:rsidR="0072066D" w:rsidRPr="00C668C6" w:rsidRDefault="0072066D" w:rsidP="0072066D">
      <w:pPr>
        <w:pStyle w:val="a6"/>
        <w:numPr>
          <w:ilvl w:val="0"/>
          <w:numId w:val="4"/>
        </w:numPr>
        <w:rPr>
          <w:b/>
          <w:bCs/>
          <w:sz w:val="36"/>
          <w:szCs w:val="40"/>
        </w:rPr>
      </w:pPr>
      <w:bookmarkStart w:id="1" w:name="구현할기능"/>
      <w:bookmarkEnd w:id="1"/>
      <w:r w:rsidRPr="00C668C6">
        <w:rPr>
          <w:rFonts w:hint="eastAsia"/>
          <w:b/>
          <w:bCs/>
          <w:sz w:val="36"/>
          <w:szCs w:val="40"/>
        </w:rPr>
        <w:lastRenderedPageBreak/>
        <w:t>구현할 기능</w:t>
      </w:r>
    </w:p>
    <w:p w14:paraId="0432B81D" w14:textId="5FD43BDA" w:rsidR="00A85027" w:rsidRPr="00C668C6" w:rsidRDefault="00A85027" w:rsidP="00A85027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2" w:name="게임진행플로우"/>
      <w:bookmarkEnd w:id="2"/>
      <w:r w:rsidRPr="00C668C6">
        <w:rPr>
          <w:rFonts w:hint="eastAsia"/>
          <w:b/>
          <w:bCs/>
          <w:sz w:val="28"/>
          <w:szCs w:val="32"/>
        </w:rPr>
        <w:t xml:space="preserve">게임 진행 </w:t>
      </w:r>
      <w:r w:rsidR="00B03722">
        <w:rPr>
          <w:rFonts w:hint="eastAsia"/>
          <w:b/>
          <w:bCs/>
          <w:sz w:val="28"/>
          <w:szCs w:val="32"/>
        </w:rPr>
        <w:t>플로우</w:t>
      </w:r>
    </w:p>
    <w:p w14:paraId="5E8AC6D3" w14:textId="694A4F82" w:rsidR="00E00A73" w:rsidRDefault="00E00A73" w:rsidP="0072066D">
      <w:r>
        <w:rPr>
          <w:rFonts w:hint="eastAsia"/>
        </w:rPr>
        <w:t xml:space="preserve"> 서든어택에서 많은 맵, 기능이 존재하지만 모든 </w:t>
      </w:r>
      <w:r w:rsidR="00BD6C7F">
        <w:rPr>
          <w:rFonts w:hint="eastAsia"/>
        </w:rPr>
        <w:t xml:space="preserve">기능을 2개월만에 구현하기는 어려우므로 하나의 </w:t>
      </w:r>
      <w:proofErr w:type="spellStart"/>
      <w:r w:rsidR="00BD6C7F">
        <w:rPr>
          <w:rFonts w:hint="eastAsia"/>
        </w:rPr>
        <w:t>맵만</w:t>
      </w:r>
      <w:proofErr w:type="spellEnd"/>
      <w:r w:rsidR="00BD6C7F">
        <w:rPr>
          <w:rFonts w:hint="eastAsia"/>
        </w:rPr>
        <w:t xml:space="preserve"> 구현하기로 하였다. 선택한 </w:t>
      </w:r>
      <w:proofErr w:type="spellStart"/>
      <w:r w:rsidR="00BD6C7F">
        <w:rPr>
          <w:rFonts w:hint="eastAsia"/>
        </w:rPr>
        <w:t>맵은</w:t>
      </w:r>
      <w:proofErr w:type="spellEnd"/>
      <w:r w:rsidR="00BD6C7F">
        <w:rPr>
          <w:rFonts w:hint="eastAsia"/>
        </w:rPr>
        <w:t xml:space="preserve"> A보급창고</w:t>
      </w:r>
      <w:r w:rsidR="00A85027">
        <w:rPr>
          <w:rFonts w:hint="eastAsia"/>
        </w:rPr>
        <w:t xml:space="preserve">로 게임을 실행하면 바로 이 </w:t>
      </w:r>
      <w:proofErr w:type="spellStart"/>
      <w:r w:rsidR="00A85027">
        <w:rPr>
          <w:rFonts w:hint="eastAsia"/>
        </w:rPr>
        <w:t>맵에서</w:t>
      </w:r>
      <w:proofErr w:type="spellEnd"/>
      <w:r w:rsidR="00A85027">
        <w:rPr>
          <w:rFonts w:hint="eastAsia"/>
        </w:rPr>
        <w:t xml:space="preserve"> 게임을 진행한다. </w:t>
      </w:r>
    </w:p>
    <w:p w14:paraId="2F2F7567" w14:textId="77777777" w:rsidR="005B3BC5" w:rsidRDefault="005B3BC5" w:rsidP="0072066D"/>
    <w:p w14:paraId="1684CDA9" w14:textId="77777777" w:rsidR="005B3BC5" w:rsidRDefault="005B3BC5" w:rsidP="0072066D">
      <w:r>
        <w:rPr>
          <w:rFonts w:hint="eastAsia"/>
        </w:rPr>
        <w:t xml:space="preserve"> 이 게임의 목표: </w:t>
      </w:r>
    </w:p>
    <w:p w14:paraId="07641CD3" w14:textId="67810858" w:rsidR="005B3BC5" w:rsidRDefault="00946A53" w:rsidP="005B3BC5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3분 이내에 </w:t>
      </w:r>
      <w:r w:rsidR="005B3BC5">
        <w:rPr>
          <w:rFonts w:hint="eastAsia"/>
        </w:rPr>
        <w:t>플레이어가 모든 AI 사살</w:t>
      </w:r>
    </w:p>
    <w:p w14:paraId="566C1FCE" w14:textId="2E23AB65" w:rsidR="00BF6316" w:rsidRDefault="00BF6316" w:rsidP="005B3BC5">
      <w:pPr>
        <w:pStyle w:val="a6"/>
        <w:numPr>
          <w:ilvl w:val="0"/>
          <w:numId w:val="6"/>
        </w:numPr>
      </w:pPr>
      <w:r>
        <w:rPr>
          <w:rFonts w:hint="eastAsia"/>
        </w:rPr>
        <w:t>특정 위치에 C4 설치 후 폭발까지 C4 보호</w:t>
      </w:r>
    </w:p>
    <w:p w14:paraId="6494E54D" w14:textId="77777777" w:rsidR="00811073" w:rsidRDefault="00811073" w:rsidP="0072066D"/>
    <w:p w14:paraId="1DC9723D" w14:textId="0AA9E8C6" w:rsidR="0067143C" w:rsidRDefault="005B3BC5" w:rsidP="0067143C">
      <w:pPr>
        <w:keepNext/>
      </w:pPr>
      <w:r w:rsidRPr="005B3BC5">
        <w:rPr>
          <w:noProof/>
        </w:rPr>
        <w:drawing>
          <wp:inline distT="0" distB="0" distL="0" distR="0" wp14:anchorId="3353A35C" wp14:editId="219F9FBA">
            <wp:extent cx="5731510" cy="4036060"/>
            <wp:effectExtent l="0" t="0" r="2540" b="2540"/>
            <wp:docPr id="662431165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1165" name="그림 1" descr="도표, 텍스트, 라인, 평면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E14" w14:textId="7ADDABC1" w:rsidR="00811073" w:rsidRDefault="0067143C" w:rsidP="0067143C">
      <w:pPr>
        <w:pStyle w:val="aa"/>
      </w:pPr>
      <w:r>
        <w:t xml:space="preserve">그림 </w:t>
      </w:r>
      <w:r w:rsidR="00121890">
        <w:fldChar w:fldCharType="begin"/>
      </w:r>
      <w:r w:rsidR="00121890">
        <w:instrText xml:space="preserve"> SEQ 그림 \* ARABIC </w:instrText>
      </w:r>
      <w:r w:rsidR="00121890">
        <w:fldChar w:fldCharType="separate"/>
      </w:r>
      <w:r w:rsidR="00121890">
        <w:rPr>
          <w:noProof/>
        </w:rPr>
        <w:t>1</w:t>
      </w:r>
      <w:r w:rsidR="00121890">
        <w:rPr>
          <w:noProof/>
        </w:rPr>
        <w:fldChar w:fldCharType="end"/>
      </w:r>
      <w:r>
        <w:rPr>
          <w:rFonts w:hint="eastAsia"/>
        </w:rPr>
        <w:t>. 게임 진행 순서도</w:t>
      </w:r>
    </w:p>
    <w:p w14:paraId="6D054FF6" w14:textId="76AA1CCE" w:rsidR="00E00A73" w:rsidRPr="00811073" w:rsidRDefault="00811073" w:rsidP="00811073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br w:type="page"/>
      </w:r>
    </w:p>
    <w:p w14:paraId="3425B2A9" w14:textId="70A27C06" w:rsidR="0072066D" w:rsidRPr="00C668C6" w:rsidRDefault="00E00A73" w:rsidP="0072066D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3" w:name="구현할맵설명"/>
      <w:bookmarkEnd w:id="3"/>
      <w:r w:rsidRPr="00C668C6">
        <w:rPr>
          <w:rFonts w:hint="eastAsia"/>
          <w:b/>
          <w:bCs/>
          <w:sz w:val="28"/>
          <w:szCs w:val="32"/>
        </w:rPr>
        <w:lastRenderedPageBreak/>
        <w:t>구현할 맵</w:t>
      </w:r>
      <w:r w:rsidR="00B03722">
        <w:rPr>
          <w:rFonts w:hint="eastAsia"/>
          <w:b/>
          <w:bCs/>
          <w:sz w:val="28"/>
          <w:szCs w:val="32"/>
        </w:rPr>
        <w:t xml:space="preserve"> 설명</w:t>
      </w:r>
    </w:p>
    <w:p w14:paraId="05678717" w14:textId="77777777" w:rsidR="00E00A73" w:rsidRDefault="00E00A73" w:rsidP="00E00A73">
      <w:pPr>
        <w:keepNext/>
      </w:pPr>
      <w:r w:rsidRPr="00E00A73">
        <w:rPr>
          <w:noProof/>
        </w:rPr>
        <w:drawing>
          <wp:inline distT="0" distB="0" distL="0" distR="0" wp14:anchorId="1CE50CD7" wp14:editId="6C80D41D">
            <wp:extent cx="5731510" cy="4323715"/>
            <wp:effectExtent l="0" t="0" r="2540" b="635"/>
            <wp:docPr id="2009499122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9122" name="그림 1" descr="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5DC" w14:textId="53181431" w:rsidR="00E00A73" w:rsidRDefault="00E00A73" w:rsidP="00E00A73">
      <w:pPr>
        <w:pStyle w:val="aa"/>
      </w:pPr>
      <w:r>
        <w:t xml:space="preserve">그림 </w:t>
      </w:r>
      <w:r w:rsidR="00121890">
        <w:fldChar w:fldCharType="begin"/>
      </w:r>
      <w:r w:rsidR="00121890">
        <w:instrText xml:space="preserve"> SEQ 그림 \* ARABIC </w:instrText>
      </w:r>
      <w:r w:rsidR="00121890">
        <w:fldChar w:fldCharType="separate"/>
      </w:r>
      <w:r w:rsidR="00121890">
        <w:rPr>
          <w:noProof/>
        </w:rPr>
        <w:t>2</w:t>
      </w:r>
      <w:r w:rsidR="00121890">
        <w:rPr>
          <w:noProof/>
        </w:rPr>
        <w:fldChar w:fldCharType="end"/>
      </w:r>
      <w:r>
        <w:rPr>
          <w:rFonts w:hint="eastAsia"/>
        </w:rPr>
        <w:t>. 서든어택 A보급창고</w:t>
      </w:r>
      <w:r w:rsidR="00BD6C7F">
        <w:rPr>
          <w:rFonts w:hint="eastAsia"/>
        </w:rPr>
        <w:t xml:space="preserve"> 전체 디자인</w:t>
      </w:r>
    </w:p>
    <w:p w14:paraId="3F2DA54C" w14:textId="77777777" w:rsidR="00811073" w:rsidRDefault="00811073" w:rsidP="00811073"/>
    <w:p w14:paraId="36635449" w14:textId="5A6D5955" w:rsidR="00C47ABC" w:rsidRDefault="00C47ABC" w:rsidP="00811073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너무 복잡하므로 최대한 간소화하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생성한다. 그리고 장애물의 경우 Unity의 기본 3D object로 구현하고 시간이 남을 경우 재설정한다.</w:t>
      </w:r>
    </w:p>
    <w:p w14:paraId="3114E193" w14:textId="77777777" w:rsidR="00C47ABC" w:rsidRDefault="00C47ABC" w:rsidP="00811073"/>
    <w:p w14:paraId="552B24C8" w14:textId="1C4AEA68" w:rsidR="00811073" w:rsidRDefault="00F7531E" w:rsidP="00811073">
      <w:r>
        <w:rPr>
          <w:rFonts w:hint="eastAsia"/>
        </w:rPr>
        <w:t xml:space="preserve"> </w:t>
      </w:r>
      <w:r w:rsidR="00BF6316">
        <w:rPr>
          <w:rFonts w:hint="eastAsia"/>
        </w:rPr>
        <w:t>맵</w:t>
      </w:r>
      <w:r w:rsidR="00DA62CC">
        <w:rPr>
          <w:rFonts w:hint="eastAsia"/>
        </w:rPr>
        <w:t xml:space="preserve"> 구현</w:t>
      </w:r>
    </w:p>
    <w:p w14:paraId="4F06662F" w14:textId="2F56E33B" w:rsidR="00BF6316" w:rsidRDefault="00BF6316" w:rsidP="00BF6316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왼쪽 </w:t>
      </w:r>
      <w:proofErr w:type="spellStart"/>
      <w:r w:rsidRPr="00C47ABC">
        <w:rPr>
          <w:rFonts w:hint="eastAsia"/>
          <w:color w:val="FF0000"/>
        </w:rPr>
        <w:t>흙바닥</w:t>
      </w:r>
      <w:proofErr w:type="spellEnd"/>
      <w:r>
        <w:rPr>
          <w:rFonts w:hint="eastAsia"/>
        </w:rPr>
        <w:t xml:space="preserve">(기존 시작 포인트) 제거 -&gt; </w:t>
      </w:r>
      <w:r w:rsidR="00C47ABC">
        <w:rPr>
          <w:rFonts w:hint="eastAsia"/>
        </w:rPr>
        <w:t xml:space="preserve">플레이어 </w:t>
      </w:r>
      <w:r>
        <w:rPr>
          <w:rFonts w:hint="eastAsia"/>
        </w:rPr>
        <w:t xml:space="preserve">시작 포인트 </w:t>
      </w:r>
      <w:r w:rsidRPr="00C47ABC">
        <w:rPr>
          <w:rFonts w:hint="eastAsia"/>
          <w:color w:val="FF0000"/>
        </w:rPr>
        <w:t>출입구</w:t>
      </w:r>
      <w:r>
        <w:rPr>
          <w:rFonts w:hint="eastAsia"/>
        </w:rPr>
        <w:t>로 설정</w:t>
      </w:r>
    </w:p>
    <w:p w14:paraId="5BC34E14" w14:textId="23FE2370" w:rsidR="00BF6316" w:rsidRDefault="00C47ABC" w:rsidP="00BF6316">
      <w:pPr>
        <w:pStyle w:val="a6"/>
        <w:numPr>
          <w:ilvl w:val="0"/>
          <w:numId w:val="7"/>
        </w:numPr>
      </w:pPr>
      <w:r>
        <w:rPr>
          <w:rFonts w:hint="eastAsia"/>
        </w:rPr>
        <w:t>중앙 구조물은 최대한 구현</w:t>
      </w:r>
    </w:p>
    <w:p w14:paraId="58EFD19F" w14:textId="4872CA2C" w:rsidR="00C47ABC" w:rsidRDefault="00C47ABC" w:rsidP="00BF6316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일문 </w:t>
      </w:r>
      <w:r w:rsidRPr="00C47ABC">
        <w:rPr>
          <w:rFonts w:hint="eastAsia"/>
          <w:color w:val="FF0000"/>
        </w:rPr>
        <w:t>뒤쪽 창고</w:t>
      </w:r>
      <w:r>
        <w:rPr>
          <w:rFonts w:hint="eastAsia"/>
        </w:rPr>
        <w:t xml:space="preserve">(기존 시작 포인트) 제거 -&gt; AI 시작 포인트 </w:t>
      </w:r>
      <w:r w:rsidRPr="00C47ABC">
        <w:rPr>
          <w:rFonts w:hint="eastAsia"/>
          <w:color w:val="FF0000"/>
        </w:rPr>
        <w:t>중길</w:t>
      </w:r>
      <w:r>
        <w:rPr>
          <w:rFonts w:hint="eastAsia"/>
        </w:rPr>
        <w:t>로 설정</w:t>
      </w:r>
    </w:p>
    <w:p w14:paraId="2AF78934" w14:textId="55EC02A4" w:rsidR="00C47ABC" w:rsidRDefault="00C47ABC" w:rsidP="00BF6316">
      <w:pPr>
        <w:pStyle w:val="a6"/>
        <w:numPr>
          <w:ilvl w:val="0"/>
          <w:numId w:val="7"/>
        </w:numPr>
      </w:pPr>
      <w:proofErr w:type="spellStart"/>
      <w:r>
        <w:rPr>
          <w:rFonts w:hint="eastAsia"/>
        </w:rPr>
        <w:t>설대</w:t>
      </w:r>
      <w:proofErr w:type="spellEnd"/>
      <w:r>
        <w:rPr>
          <w:rFonts w:hint="eastAsia"/>
        </w:rPr>
        <w:t>(12시 방향)만 C4 설치 가능</w:t>
      </w:r>
    </w:p>
    <w:p w14:paraId="7CD7FD55" w14:textId="7316169F" w:rsidR="00811073" w:rsidRPr="00811073" w:rsidRDefault="00C47ABC" w:rsidP="00811073">
      <w:pPr>
        <w:pStyle w:val="a6"/>
        <w:numPr>
          <w:ilvl w:val="0"/>
          <w:numId w:val="7"/>
        </w:numPr>
      </w:pPr>
      <w:r>
        <w:rPr>
          <w:rFonts w:hint="eastAsia"/>
        </w:rPr>
        <w:t>모든 장애물은 총알 관통 불가</w:t>
      </w:r>
    </w:p>
    <w:p w14:paraId="7AFD29C0" w14:textId="5D37B391" w:rsidR="00E00A73" w:rsidRDefault="00E00A73">
      <w:pPr>
        <w:widowControl/>
        <w:wordWrap/>
        <w:autoSpaceDE/>
        <w:autoSpaceDN/>
      </w:pPr>
      <w:r>
        <w:br w:type="page"/>
      </w:r>
    </w:p>
    <w:p w14:paraId="3CF0B597" w14:textId="77777777" w:rsidR="00E00A73" w:rsidRDefault="00E00A73" w:rsidP="00E00A73"/>
    <w:p w14:paraId="188736DA" w14:textId="662AE146" w:rsidR="00E00A73" w:rsidRPr="00C668C6" w:rsidRDefault="00E00A73" w:rsidP="0072066D">
      <w:pPr>
        <w:pStyle w:val="a6"/>
        <w:numPr>
          <w:ilvl w:val="1"/>
          <w:numId w:val="4"/>
        </w:numPr>
        <w:rPr>
          <w:b/>
          <w:bCs/>
          <w:sz w:val="28"/>
          <w:szCs w:val="32"/>
        </w:rPr>
      </w:pPr>
      <w:bookmarkStart w:id="4" w:name="UI기능"/>
      <w:bookmarkEnd w:id="4"/>
      <w:r w:rsidRPr="00C668C6">
        <w:rPr>
          <w:rFonts w:hint="eastAsia"/>
          <w:b/>
          <w:bCs/>
          <w:sz w:val="28"/>
          <w:szCs w:val="32"/>
        </w:rPr>
        <w:t>UI 기능</w:t>
      </w:r>
    </w:p>
    <w:p w14:paraId="16E8E86C" w14:textId="3A9A6476" w:rsidR="00AE47DA" w:rsidRPr="00C668C6" w:rsidRDefault="00AE47DA" w:rsidP="00AE47DA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5" w:name="시작UI"/>
      <w:bookmarkEnd w:id="5"/>
      <w:r w:rsidRPr="00C668C6">
        <w:rPr>
          <w:rFonts w:hint="eastAsia"/>
          <w:sz w:val="24"/>
          <w:szCs w:val="28"/>
        </w:rPr>
        <w:t>시작 UI</w:t>
      </w:r>
    </w:p>
    <w:p w14:paraId="3FC98E8D" w14:textId="70701674" w:rsidR="000B7BE4" w:rsidRDefault="00073F5C" w:rsidP="000B7BE4">
      <w:pPr>
        <w:keepNext/>
      </w:pPr>
      <w:r w:rsidRPr="00073F5C">
        <w:rPr>
          <w:noProof/>
        </w:rPr>
        <w:drawing>
          <wp:inline distT="0" distB="0" distL="0" distR="0" wp14:anchorId="171A66CA" wp14:editId="615CAA9A">
            <wp:extent cx="5731510" cy="4392295"/>
            <wp:effectExtent l="0" t="0" r="2540" b="8255"/>
            <wp:docPr id="396273031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3031" name="그림 1" descr="텍스트, 스크린샷, 폰트, 디스플레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BA32" w14:textId="4082AF1F" w:rsidR="000B7BE4" w:rsidRDefault="000B7BE4" w:rsidP="000B7BE4">
      <w:pPr>
        <w:pStyle w:val="aa"/>
      </w:pPr>
      <w:r>
        <w:t xml:space="preserve">그림 </w:t>
      </w:r>
      <w:r w:rsidR="00121890">
        <w:fldChar w:fldCharType="begin"/>
      </w:r>
      <w:r w:rsidR="00121890">
        <w:instrText xml:space="preserve"> SEQ 그림 \* ARABIC </w:instrText>
      </w:r>
      <w:r w:rsidR="00121890">
        <w:fldChar w:fldCharType="separate"/>
      </w:r>
      <w:r w:rsidR="00121890">
        <w:rPr>
          <w:noProof/>
        </w:rPr>
        <w:t>3</w:t>
      </w:r>
      <w:r w:rsidR="00121890">
        <w:rPr>
          <w:noProof/>
        </w:rPr>
        <w:fldChar w:fldCharType="end"/>
      </w:r>
      <w:r>
        <w:rPr>
          <w:rFonts w:hint="eastAsia"/>
        </w:rPr>
        <w:t>. 게임 시작 화면</w:t>
      </w:r>
    </w:p>
    <w:p w14:paraId="321D01BC" w14:textId="77777777" w:rsidR="000B7BE4" w:rsidRDefault="000B7BE4" w:rsidP="000B7BE4"/>
    <w:p w14:paraId="0CEDBA9A" w14:textId="39C659B2" w:rsidR="000B7BE4" w:rsidRDefault="000B7BE4" w:rsidP="000B7BE4">
      <w:r>
        <w:rPr>
          <w:rFonts w:hint="eastAsia"/>
        </w:rPr>
        <w:t>게임 시작 화면 기능</w:t>
      </w:r>
    </w:p>
    <w:p w14:paraId="073013CD" w14:textId="67B024D5" w:rsidR="000B7BE4" w:rsidRDefault="000B7BE4" w:rsidP="000B7BE4">
      <w:pPr>
        <w:pStyle w:val="a6"/>
        <w:numPr>
          <w:ilvl w:val="0"/>
          <w:numId w:val="8"/>
        </w:numPr>
      </w:pPr>
      <w:r>
        <w:rPr>
          <w:rFonts w:hint="eastAsia"/>
        </w:rPr>
        <w:t>AI 수 0~5까지 설정</w:t>
      </w:r>
    </w:p>
    <w:p w14:paraId="2C693B6E" w14:textId="5C2A0D74" w:rsidR="00097E82" w:rsidRDefault="00097E82" w:rsidP="000B7BE4">
      <w:pPr>
        <w:pStyle w:val="a6"/>
        <w:numPr>
          <w:ilvl w:val="0"/>
          <w:numId w:val="8"/>
        </w:numPr>
      </w:pPr>
      <w:r>
        <w:rPr>
          <w:rFonts w:hint="eastAsia"/>
        </w:rPr>
        <w:t>무기 선택(라이플/</w:t>
      </w:r>
      <w:r w:rsidR="00C668C6">
        <w:rPr>
          <w:rFonts w:hint="eastAsia"/>
        </w:rPr>
        <w:t>저격</w:t>
      </w:r>
      <w:r>
        <w:rPr>
          <w:rFonts w:hint="eastAsia"/>
        </w:rPr>
        <w:t>)</w:t>
      </w:r>
    </w:p>
    <w:p w14:paraId="74CC6D95" w14:textId="76A58A0B" w:rsidR="000B7BE4" w:rsidRDefault="000B7BE4" w:rsidP="000B7BE4">
      <w:pPr>
        <w:pStyle w:val="a6"/>
        <w:numPr>
          <w:ilvl w:val="0"/>
          <w:numId w:val="8"/>
        </w:numPr>
      </w:pPr>
      <w:r>
        <w:rPr>
          <w:rFonts w:hint="eastAsia"/>
        </w:rPr>
        <w:t>게임 시작(A! 수&gt;0)</w:t>
      </w:r>
    </w:p>
    <w:p w14:paraId="69C0099D" w14:textId="1ED6A050" w:rsidR="000B7BE4" w:rsidRPr="000B7BE4" w:rsidRDefault="000B7BE4" w:rsidP="000B7BE4">
      <w:pPr>
        <w:pStyle w:val="a6"/>
        <w:numPr>
          <w:ilvl w:val="0"/>
          <w:numId w:val="8"/>
        </w:numPr>
      </w:pPr>
      <w:r>
        <w:rPr>
          <w:rFonts w:hint="eastAsia"/>
        </w:rPr>
        <w:t>게임 종료</w:t>
      </w:r>
    </w:p>
    <w:p w14:paraId="3E56EB42" w14:textId="25F6D0AC" w:rsidR="00AE47DA" w:rsidRDefault="000B7BE4" w:rsidP="008C7635">
      <w:pPr>
        <w:widowControl/>
        <w:wordWrap/>
        <w:autoSpaceDE/>
        <w:autoSpaceDN/>
      </w:pPr>
      <w:r>
        <w:br w:type="page"/>
      </w:r>
    </w:p>
    <w:p w14:paraId="14FC5CB9" w14:textId="12E4A51A" w:rsidR="00AE47DA" w:rsidRPr="00C668C6" w:rsidRDefault="00AE47DA" w:rsidP="00AE47DA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6" w:name="게임진행UI"/>
      <w:bookmarkEnd w:id="6"/>
      <w:r w:rsidRPr="00C668C6">
        <w:rPr>
          <w:rFonts w:hint="eastAsia"/>
          <w:sz w:val="24"/>
          <w:szCs w:val="28"/>
        </w:rPr>
        <w:lastRenderedPageBreak/>
        <w:t>게임 진행 UI</w:t>
      </w:r>
    </w:p>
    <w:p w14:paraId="31D4CA00" w14:textId="77777777" w:rsidR="008C7635" w:rsidRDefault="00C524CE" w:rsidP="008C7635">
      <w:pPr>
        <w:keepNext/>
      </w:pPr>
      <w:r w:rsidRPr="00C524CE">
        <w:rPr>
          <w:noProof/>
        </w:rPr>
        <w:drawing>
          <wp:inline distT="0" distB="0" distL="0" distR="0" wp14:anchorId="3D9F6B8F" wp14:editId="4708AC3A">
            <wp:extent cx="5731510" cy="4291965"/>
            <wp:effectExtent l="0" t="0" r="2540" b="0"/>
            <wp:docPr id="2077661625" name="그림 1" descr="무기, PC 게임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61625" name="그림 1" descr="무기, PC 게임, 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A6B3" w14:textId="22FBFDE3" w:rsidR="00AE47DA" w:rsidRDefault="008C7635" w:rsidP="008C7635">
      <w:pPr>
        <w:pStyle w:val="aa"/>
      </w:pPr>
      <w:r>
        <w:t xml:space="preserve">그림 </w:t>
      </w:r>
      <w:r w:rsidR="00121890">
        <w:fldChar w:fldCharType="begin"/>
      </w:r>
      <w:r w:rsidR="00121890">
        <w:instrText xml:space="preserve"> SEQ 그림 \* ARABIC </w:instrText>
      </w:r>
      <w:r w:rsidR="00121890">
        <w:fldChar w:fldCharType="separate"/>
      </w:r>
      <w:r w:rsidR="00121890">
        <w:rPr>
          <w:noProof/>
        </w:rPr>
        <w:t>4</w:t>
      </w:r>
      <w:r w:rsidR="00121890">
        <w:rPr>
          <w:noProof/>
        </w:rPr>
        <w:fldChar w:fldCharType="end"/>
      </w:r>
      <w:r>
        <w:rPr>
          <w:rFonts w:hint="eastAsia"/>
        </w:rPr>
        <w:t>. 게임 진행 화면 UI</w:t>
      </w:r>
    </w:p>
    <w:p w14:paraId="312A12C1" w14:textId="77777777" w:rsidR="00C668C6" w:rsidRPr="00C668C6" w:rsidRDefault="00C668C6" w:rsidP="00C668C6"/>
    <w:p w14:paraId="23DBE7BE" w14:textId="77777777" w:rsidR="00121890" w:rsidRDefault="00121890" w:rsidP="00121890">
      <w:pPr>
        <w:keepNext/>
      </w:pPr>
      <w:r w:rsidRPr="00121890">
        <w:rPr>
          <w:noProof/>
        </w:rPr>
        <w:drawing>
          <wp:inline distT="0" distB="0" distL="0" distR="0" wp14:anchorId="40F02E6E" wp14:editId="6DA5E82A">
            <wp:extent cx="4048412" cy="2923953"/>
            <wp:effectExtent l="0" t="0" r="0" b="0"/>
            <wp:docPr id="92124539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539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909" cy="29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3DF8" w14:textId="143A4A73" w:rsidR="008C7635" w:rsidRDefault="00121890" w:rsidP="00121890">
      <w:pPr>
        <w:pStyle w:val="aa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</w:rPr>
        <w:t>. Tab 키를 누르면 표시되는 UI</w:t>
      </w:r>
    </w:p>
    <w:p w14:paraId="50F8AAC7" w14:textId="77777777" w:rsidR="00121890" w:rsidRPr="00121890" w:rsidRDefault="00121890" w:rsidP="00121890"/>
    <w:p w14:paraId="602DFC74" w14:textId="6C71379A" w:rsidR="008C7635" w:rsidRDefault="008C7635" w:rsidP="008C7635">
      <w:r>
        <w:rPr>
          <w:rFonts w:hint="eastAsia"/>
        </w:rPr>
        <w:t xml:space="preserve">게임 </w:t>
      </w:r>
      <w:r w:rsidR="00121890">
        <w:rPr>
          <w:rFonts w:hint="eastAsia"/>
        </w:rPr>
        <w:t>진행</w:t>
      </w:r>
      <w:r>
        <w:rPr>
          <w:rFonts w:hint="eastAsia"/>
        </w:rPr>
        <w:t xml:space="preserve"> 화면 UI(좌상 -&gt; </w:t>
      </w:r>
      <w:proofErr w:type="spellStart"/>
      <w:r>
        <w:rPr>
          <w:rFonts w:hint="eastAsia"/>
        </w:rPr>
        <w:t>우하</w:t>
      </w:r>
      <w:proofErr w:type="spellEnd"/>
      <w:r>
        <w:rPr>
          <w:rFonts w:hint="eastAsia"/>
        </w:rPr>
        <w:t>)</w:t>
      </w:r>
    </w:p>
    <w:p w14:paraId="5F3ACB0D" w14:textId="5D62C986" w:rsidR="008C7635" w:rsidRDefault="008C7635" w:rsidP="008C7635">
      <w:pPr>
        <w:pStyle w:val="a6"/>
        <w:numPr>
          <w:ilvl w:val="0"/>
          <w:numId w:val="9"/>
        </w:numPr>
      </w:pPr>
      <w:r>
        <w:rPr>
          <w:rFonts w:hint="eastAsia"/>
        </w:rPr>
        <w:t>레이더</w:t>
      </w:r>
      <w:r w:rsidR="00121890">
        <w:rPr>
          <w:rFonts w:hint="eastAsia"/>
        </w:rPr>
        <w:t xml:space="preserve"> UI</w:t>
      </w:r>
      <w:r>
        <w:rPr>
          <w:rFonts w:hint="eastAsia"/>
        </w:rPr>
        <w:t>: 방위 표시 및 범위 내 적 표시</w:t>
      </w:r>
    </w:p>
    <w:p w14:paraId="31DB54EF" w14:textId="14CF9F6B" w:rsidR="008C7635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잔존병력 표시 UI: 플레이어 수, 남아있는 AI 수 표시</w:t>
      </w:r>
    </w:p>
    <w:p w14:paraId="7985C33E" w14:textId="248A2D5E" w:rsidR="00121890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타이머 UI: (게임 종료, C4 폭발)까지 남은 시간 표시</w:t>
      </w:r>
    </w:p>
    <w:p w14:paraId="5C2319A1" w14:textId="6882D502" w:rsidR="00FD34D8" w:rsidRDefault="00FD34D8" w:rsidP="008C7635">
      <w:pPr>
        <w:pStyle w:val="a6"/>
        <w:numPr>
          <w:ilvl w:val="0"/>
          <w:numId w:val="9"/>
        </w:numPr>
      </w:pPr>
      <w:r>
        <w:rPr>
          <w:rFonts w:hint="eastAsia"/>
        </w:rPr>
        <w:t>Aim 표시 UI: UI 위치로 총알을 발사</w:t>
      </w:r>
    </w:p>
    <w:p w14:paraId="3DA913F7" w14:textId="37D3E28E" w:rsidR="008C7635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Hp 표시 UI: 남아있는 체력 표시</w:t>
      </w:r>
    </w:p>
    <w:p w14:paraId="38C7739F" w14:textId="396EA0F8" w:rsidR="00121890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>사용 가능 무기 UI: alpha1~alpha5까지 사용 가능한 무기 표시(무기 전환할 때만 UI 등장)</w:t>
      </w:r>
    </w:p>
    <w:p w14:paraId="0CA9BAEC" w14:textId="5998444E" w:rsidR="00121890" w:rsidRDefault="00121890" w:rsidP="008C7635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탄창 UI: 재장전까지 남은 탄 </w:t>
      </w:r>
      <w:proofErr w:type="gramStart"/>
      <w:r>
        <w:rPr>
          <w:rFonts w:hint="eastAsia"/>
        </w:rPr>
        <w:t>수/ 총</w:t>
      </w:r>
      <w:proofErr w:type="gramEnd"/>
      <w:r>
        <w:rPr>
          <w:rFonts w:hint="eastAsia"/>
        </w:rPr>
        <w:t xml:space="preserve"> 사용 가능한 탄 수</w:t>
      </w:r>
    </w:p>
    <w:p w14:paraId="18C798AA" w14:textId="5A4E7A76" w:rsidR="00121890" w:rsidRPr="000B7BE4" w:rsidRDefault="00121890" w:rsidP="00121890">
      <w:pPr>
        <w:pStyle w:val="a6"/>
        <w:numPr>
          <w:ilvl w:val="0"/>
          <w:numId w:val="9"/>
        </w:numPr>
      </w:pPr>
      <w:r>
        <w:rPr>
          <w:rFonts w:hint="eastAsia"/>
        </w:rPr>
        <w:t xml:space="preserve">상황판 UI: 남아있는 적 AI, 킬, 사망 표시(승리라운드, </w:t>
      </w:r>
      <w:proofErr w:type="spellStart"/>
      <w:r>
        <w:rPr>
          <w:rFonts w:hint="eastAsia"/>
        </w:rPr>
        <w:t>데스</w:t>
      </w:r>
      <w:proofErr w:type="spellEnd"/>
      <w:r>
        <w:rPr>
          <w:rFonts w:hint="eastAsia"/>
        </w:rPr>
        <w:t>, 핑, 마크 등 불필요한 부분은 제거)</w:t>
      </w:r>
    </w:p>
    <w:p w14:paraId="65A9BCB0" w14:textId="3BB886FA" w:rsidR="008C7635" w:rsidRPr="008C7635" w:rsidRDefault="008C7635" w:rsidP="008C7635">
      <w:pPr>
        <w:widowControl/>
        <w:wordWrap/>
        <w:autoSpaceDE/>
        <w:autoSpaceDN/>
      </w:pPr>
      <w:r>
        <w:br w:type="page"/>
      </w:r>
    </w:p>
    <w:p w14:paraId="06EA09AC" w14:textId="71BD1377" w:rsidR="00AE47DA" w:rsidRPr="00C668C6" w:rsidRDefault="00AE47DA" w:rsidP="00AE47DA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7" w:name="게임종료UI"/>
      <w:bookmarkEnd w:id="7"/>
      <w:r w:rsidRPr="00C668C6">
        <w:rPr>
          <w:rFonts w:hint="eastAsia"/>
          <w:sz w:val="24"/>
          <w:szCs w:val="28"/>
        </w:rPr>
        <w:lastRenderedPageBreak/>
        <w:t>게임 종료 UI</w:t>
      </w:r>
    </w:p>
    <w:p w14:paraId="181FA629" w14:textId="77777777" w:rsidR="00121890" w:rsidRDefault="00121890" w:rsidP="00121890">
      <w:pPr>
        <w:keepNext/>
      </w:pPr>
      <w:r w:rsidRPr="00121890">
        <w:rPr>
          <w:noProof/>
        </w:rPr>
        <w:drawing>
          <wp:inline distT="0" distB="0" distL="0" distR="0" wp14:anchorId="240B12A2" wp14:editId="754DCA23">
            <wp:extent cx="5731510" cy="4313555"/>
            <wp:effectExtent l="0" t="0" r="2540" b="0"/>
            <wp:docPr id="659995707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95707" name="그림 1" descr="텍스트, 스크린샷, 폰트, 직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AA9B" w14:textId="118605F1" w:rsidR="00AE47DA" w:rsidRDefault="00121890" w:rsidP="00121890">
      <w:pPr>
        <w:pStyle w:val="aa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</w:rPr>
        <w:t>. 게임 종료 UI</w:t>
      </w:r>
    </w:p>
    <w:p w14:paraId="63A661D8" w14:textId="77777777" w:rsidR="00121890" w:rsidRDefault="00121890" w:rsidP="00121890"/>
    <w:p w14:paraId="1CC847E5" w14:textId="6F78D71B" w:rsidR="00121890" w:rsidRDefault="00121890" w:rsidP="00121890">
      <w:r>
        <w:t>게임</w:t>
      </w:r>
      <w:r>
        <w:rPr>
          <w:rFonts w:hint="eastAsia"/>
        </w:rPr>
        <w:t xml:space="preserve"> 종료 UI는 게임 승리 및 패배 시 </w:t>
      </w:r>
      <w:r w:rsidR="00FD34D8" w:rsidRPr="00FD34D8">
        <w:rPr>
          <w:rFonts w:hint="eastAsia"/>
          <w:color w:val="FF0000"/>
        </w:rPr>
        <w:t>캐릭터 이동이 불가능</w:t>
      </w:r>
      <w:r w:rsidR="00FD34D8">
        <w:rPr>
          <w:rFonts w:hint="eastAsia"/>
        </w:rPr>
        <w:t xml:space="preserve">하도록 변경하며 </w:t>
      </w:r>
      <w:r w:rsidR="00FD34D8" w:rsidRPr="00FD34D8">
        <w:rPr>
          <w:rFonts w:hint="eastAsia"/>
          <w:color w:val="FF0000"/>
        </w:rPr>
        <w:t>게임 종료 팝업</w:t>
      </w:r>
      <w:r w:rsidR="00FD34D8">
        <w:rPr>
          <w:rFonts w:hint="eastAsia"/>
        </w:rPr>
        <w:t>이 뜬다.</w:t>
      </w:r>
    </w:p>
    <w:p w14:paraId="663B30BF" w14:textId="77777777" w:rsidR="00121890" w:rsidRDefault="00121890" w:rsidP="00121890"/>
    <w:p w14:paraId="497BC222" w14:textId="5F43364C" w:rsidR="00121890" w:rsidRDefault="00121890" w:rsidP="00121890">
      <w:r>
        <w:rPr>
          <w:rFonts w:hint="eastAsia"/>
        </w:rPr>
        <w:t xml:space="preserve">게임 종료 UI(좌상 -&gt; </w:t>
      </w:r>
      <w:proofErr w:type="spellStart"/>
      <w:r>
        <w:rPr>
          <w:rFonts w:hint="eastAsia"/>
        </w:rPr>
        <w:t>우하</w:t>
      </w:r>
      <w:proofErr w:type="spellEnd"/>
      <w:r>
        <w:rPr>
          <w:rFonts w:hint="eastAsia"/>
        </w:rPr>
        <w:t>)</w:t>
      </w:r>
    </w:p>
    <w:p w14:paraId="2BD37BC7" w14:textId="1CF9B5D4" w:rsidR="00121890" w:rsidRDefault="00121890" w:rsidP="00121890">
      <w:pPr>
        <w:pStyle w:val="a6"/>
        <w:numPr>
          <w:ilvl w:val="0"/>
          <w:numId w:val="10"/>
        </w:numPr>
      </w:pPr>
      <w:r>
        <w:rPr>
          <w:rFonts w:hint="eastAsia"/>
        </w:rPr>
        <w:t>게임 승패 표시 Text</w:t>
      </w:r>
      <w:r w:rsidR="00FD34D8">
        <w:rPr>
          <w:rFonts w:hint="eastAsia"/>
        </w:rPr>
        <w:t>: 승리 및 패배 표시</w:t>
      </w:r>
    </w:p>
    <w:p w14:paraId="6B404A92" w14:textId="365071D8" w:rsidR="00121890" w:rsidRDefault="00FD34D8" w:rsidP="00121890">
      <w:pPr>
        <w:pStyle w:val="a6"/>
        <w:numPr>
          <w:ilvl w:val="0"/>
          <w:numId w:val="10"/>
        </w:numPr>
      </w:pPr>
      <w:r>
        <w:rPr>
          <w:rFonts w:hint="eastAsia"/>
        </w:rPr>
        <w:t>처치한 적 수 Text</w:t>
      </w:r>
    </w:p>
    <w:p w14:paraId="08FB72E9" w14:textId="3875770B" w:rsidR="00FD34D8" w:rsidRDefault="00FD34D8" w:rsidP="00121890">
      <w:pPr>
        <w:pStyle w:val="a6"/>
        <w:numPr>
          <w:ilvl w:val="0"/>
          <w:numId w:val="10"/>
        </w:numPr>
      </w:pPr>
      <w:r>
        <w:rPr>
          <w:rFonts w:hint="eastAsia"/>
        </w:rPr>
        <w:t>다시하기 Button: 게임 시작 화면으로 돌아간다</w:t>
      </w:r>
    </w:p>
    <w:p w14:paraId="6D940793" w14:textId="6299CA4C" w:rsidR="00FD34D8" w:rsidRDefault="00FD34D8" w:rsidP="00121890">
      <w:pPr>
        <w:pStyle w:val="a6"/>
        <w:numPr>
          <w:ilvl w:val="0"/>
          <w:numId w:val="10"/>
        </w:numPr>
      </w:pPr>
      <w:r>
        <w:rPr>
          <w:rFonts w:hint="eastAsia"/>
        </w:rPr>
        <w:t>게임 종료 Button: 프로그램 종료</w:t>
      </w:r>
    </w:p>
    <w:p w14:paraId="283C8E03" w14:textId="77777777" w:rsidR="00121890" w:rsidRPr="00121890" w:rsidRDefault="00121890" w:rsidP="00121890"/>
    <w:p w14:paraId="3BFA957A" w14:textId="17454350" w:rsidR="00121890" w:rsidRPr="00121890" w:rsidRDefault="00FD34D8" w:rsidP="00FD34D8">
      <w:pPr>
        <w:widowControl/>
        <w:wordWrap/>
        <w:autoSpaceDE/>
        <w:autoSpaceDN/>
      </w:pPr>
      <w:r>
        <w:br w:type="page"/>
      </w:r>
    </w:p>
    <w:p w14:paraId="5F11C0D8" w14:textId="117DE8F6" w:rsidR="00946A53" w:rsidRPr="000D5FDD" w:rsidRDefault="00E00A73" w:rsidP="000D5FDD">
      <w:pPr>
        <w:pStyle w:val="a6"/>
        <w:numPr>
          <w:ilvl w:val="1"/>
          <w:numId w:val="4"/>
        </w:numPr>
        <w:rPr>
          <w:rFonts w:hint="eastAsia"/>
          <w:b/>
          <w:bCs/>
          <w:sz w:val="28"/>
          <w:szCs w:val="32"/>
        </w:rPr>
      </w:pPr>
      <w:bookmarkStart w:id="8" w:name="InGame기능"/>
      <w:bookmarkEnd w:id="8"/>
      <w:r w:rsidRPr="00C668C6">
        <w:rPr>
          <w:rFonts w:hint="eastAsia"/>
          <w:b/>
          <w:bCs/>
          <w:sz w:val="28"/>
          <w:szCs w:val="32"/>
        </w:rPr>
        <w:lastRenderedPageBreak/>
        <w:t>In Game 기능</w:t>
      </w:r>
    </w:p>
    <w:p w14:paraId="2A95C1B6" w14:textId="5793E053" w:rsidR="00FD34D8" w:rsidRDefault="00FD34D8" w:rsidP="00FD34D8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9" w:name="조작기능"/>
      <w:bookmarkEnd w:id="9"/>
      <w:r w:rsidRPr="00C668C6">
        <w:rPr>
          <w:rFonts w:hint="eastAsia"/>
          <w:sz w:val="24"/>
          <w:szCs w:val="28"/>
        </w:rPr>
        <w:t>조작 기능</w:t>
      </w:r>
    </w:p>
    <w:p w14:paraId="3199B3F5" w14:textId="77777777" w:rsidR="00946A53" w:rsidRPr="00C668C6" w:rsidRDefault="00946A53" w:rsidP="00946A53">
      <w:pPr>
        <w:pStyle w:val="a6"/>
        <w:ind w:left="1160"/>
        <w:rPr>
          <w:sz w:val="24"/>
          <w:szCs w:val="28"/>
        </w:rPr>
      </w:pPr>
    </w:p>
    <w:p w14:paraId="48ED8312" w14:textId="6A6F5DA8" w:rsidR="00C668C6" w:rsidRDefault="00C668C6" w:rsidP="00FD34D8">
      <w:r>
        <w:rPr>
          <w:rFonts w:hint="eastAsia"/>
        </w:rPr>
        <w:t>카메라 설정</w:t>
      </w:r>
    </w:p>
    <w:p w14:paraId="4A7F7E39" w14:textId="5624D46E" w:rsidR="00C668C6" w:rsidRDefault="00C668C6" w:rsidP="00C668C6">
      <w:pPr>
        <w:pStyle w:val="a6"/>
        <w:numPr>
          <w:ilvl w:val="0"/>
          <w:numId w:val="12"/>
        </w:numPr>
      </w:pPr>
      <w:r>
        <w:rPr>
          <w:rFonts w:hint="eastAsia"/>
        </w:rPr>
        <w:t>마우스 커서는 표시 x</w:t>
      </w:r>
    </w:p>
    <w:p w14:paraId="29F9C35E" w14:textId="6BC177D3" w:rsidR="00C668C6" w:rsidRDefault="00C668C6" w:rsidP="00C668C6">
      <w:pPr>
        <w:pStyle w:val="a6"/>
        <w:numPr>
          <w:ilvl w:val="0"/>
          <w:numId w:val="12"/>
        </w:numPr>
      </w:pPr>
      <w:r>
        <w:rPr>
          <w:rFonts w:hint="eastAsia"/>
        </w:rPr>
        <w:t>마우스 이동 방향으로 Aim 표시 UI가 이동(몸도 같이 이동)</w:t>
      </w:r>
    </w:p>
    <w:p w14:paraId="18124E08" w14:textId="77777777" w:rsidR="00C668C6" w:rsidRDefault="00C668C6" w:rsidP="00FD34D8"/>
    <w:p w14:paraId="138B1FEE" w14:textId="0BB9BD69" w:rsidR="00FD34D8" w:rsidRDefault="00FD34D8" w:rsidP="00FD34D8">
      <w:r>
        <w:rPr>
          <w:rFonts w:hint="eastAsia"/>
        </w:rPr>
        <w:t>이동 기능</w:t>
      </w:r>
    </w:p>
    <w:p w14:paraId="0659D18A" w14:textId="22BEF0E5" w:rsidR="00FD34D8" w:rsidRDefault="00FD34D8" w:rsidP="00FD34D8">
      <w:pPr>
        <w:pStyle w:val="a6"/>
        <w:numPr>
          <w:ilvl w:val="0"/>
          <w:numId w:val="11"/>
        </w:numPr>
      </w:pPr>
      <w:r>
        <w:rPr>
          <w:rFonts w:hint="eastAsia"/>
        </w:rPr>
        <w:t>W, A, S, D: 이동</w:t>
      </w:r>
    </w:p>
    <w:p w14:paraId="51903B4F" w14:textId="27EFE266" w:rsidR="00FD34D8" w:rsidRDefault="00FD34D8" w:rsidP="00FD34D8">
      <w:pPr>
        <w:pStyle w:val="a6"/>
        <w:numPr>
          <w:ilvl w:val="0"/>
          <w:numId w:val="11"/>
        </w:numPr>
      </w:pPr>
      <w:r>
        <w:rPr>
          <w:rFonts w:hint="eastAsia"/>
        </w:rPr>
        <w:t>Shift: 걸음소리 제거</w:t>
      </w:r>
    </w:p>
    <w:p w14:paraId="326708BB" w14:textId="6F191C9D" w:rsidR="00FD34D8" w:rsidRDefault="00FD34D8" w:rsidP="00FD34D8">
      <w:pPr>
        <w:pStyle w:val="a6"/>
        <w:numPr>
          <w:ilvl w:val="0"/>
          <w:numId w:val="11"/>
        </w:numPr>
      </w:pPr>
      <w:r>
        <w:t>C</w:t>
      </w:r>
      <w:r>
        <w:rPr>
          <w:rFonts w:hint="eastAsia"/>
        </w:rPr>
        <w:t>trl: 앉기(걸음소리 제거)</w:t>
      </w:r>
    </w:p>
    <w:p w14:paraId="099A5600" w14:textId="7EC33AB5" w:rsidR="00FD34D8" w:rsidRDefault="00FD34D8" w:rsidP="00FD34D8">
      <w:pPr>
        <w:pStyle w:val="a6"/>
        <w:numPr>
          <w:ilvl w:val="0"/>
          <w:numId w:val="11"/>
        </w:numPr>
      </w:pPr>
      <w:r>
        <w:rPr>
          <w:rFonts w:hint="eastAsia"/>
        </w:rPr>
        <w:t>Space: 점프</w:t>
      </w:r>
    </w:p>
    <w:p w14:paraId="0B1D9CF6" w14:textId="77777777" w:rsidR="00F40CAB" w:rsidRDefault="00F40CAB" w:rsidP="00F40CAB"/>
    <w:p w14:paraId="7E3C34F8" w14:textId="5CC8BA8D" w:rsidR="00F40CAB" w:rsidRDefault="00F40CAB" w:rsidP="00F40CAB">
      <w:r>
        <w:rPr>
          <w:rFonts w:hint="eastAsia"/>
        </w:rPr>
        <w:t>캐릭터 기능</w:t>
      </w:r>
    </w:p>
    <w:p w14:paraId="4463A5CD" w14:textId="77777777" w:rsidR="00F40CAB" w:rsidRDefault="00F40CAB" w:rsidP="00F40CAB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>: 공격(라이플은 연발 가능, 저격과 권총은 연발 불가)</w:t>
      </w:r>
    </w:p>
    <w:p w14:paraId="204BC43F" w14:textId="77777777" w:rsidR="00F40CAB" w:rsidRDefault="00F40CAB" w:rsidP="00F40CAB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(저격용): 줌인/</w:t>
      </w:r>
      <w:proofErr w:type="spellStart"/>
      <w:r>
        <w:rPr>
          <w:rFonts w:hint="eastAsia"/>
        </w:rPr>
        <w:t>줌아웃</w:t>
      </w:r>
      <w:proofErr w:type="spellEnd"/>
    </w:p>
    <w:p w14:paraId="49BDBDB6" w14:textId="77777777" w:rsidR="00F40CAB" w:rsidRDefault="00F40CAB" w:rsidP="00F40CAB">
      <w:pPr>
        <w:pStyle w:val="a6"/>
        <w:numPr>
          <w:ilvl w:val="0"/>
          <w:numId w:val="11"/>
        </w:numPr>
      </w:pPr>
      <w:r>
        <w:rPr>
          <w:rFonts w:hint="eastAsia"/>
        </w:rPr>
        <w:t xml:space="preserve">수류탄은 </w:t>
      </w: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Down으로 자세 적용, </w:t>
      </w: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Up으로 던짐</w:t>
      </w:r>
    </w:p>
    <w:p w14:paraId="0F23C8E2" w14:textId="77777777" w:rsidR="00F40CAB" w:rsidRDefault="00F40CAB" w:rsidP="00F40CAB">
      <w:pPr>
        <w:pStyle w:val="a6"/>
        <w:numPr>
          <w:ilvl w:val="0"/>
          <w:numId w:val="11"/>
        </w:numPr>
      </w:pPr>
      <w:r w:rsidRPr="006F2B71">
        <w:rPr>
          <w:rFonts w:hint="eastAsia"/>
          <w:color w:val="FF0000"/>
        </w:rPr>
        <w:t>C4</w:t>
      </w:r>
      <w:r>
        <w:rPr>
          <w:rFonts w:hint="eastAsia"/>
        </w:rPr>
        <w:t xml:space="preserve">는 특정 위치에서 좌클릭을 4초 유지하면 설치 완료 -&gt; </w:t>
      </w:r>
      <w:r w:rsidRPr="006F2B71">
        <w:rPr>
          <w:rFonts w:hint="eastAsia"/>
          <w:color w:val="FF0000"/>
        </w:rPr>
        <w:t>타이머를 60second로 변경 후 진행</w:t>
      </w:r>
    </w:p>
    <w:p w14:paraId="65ECA5CF" w14:textId="42A1E325" w:rsidR="00FD34D8" w:rsidRDefault="00946A53" w:rsidP="00946A53">
      <w:pPr>
        <w:widowControl/>
        <w:wordWrap/>
        <w:autoSpaceDE/>
        <w:autoSpaceDN/>
      </w:pPr>
      <w:r>
        <w:br w:type="page"/>
      </w:r>
    </w:p>
    <w:p w14:paraId="1DBF9B0B" w14:textId="439A82D5" w:rsidR="00C668C6" w:rsidRPr="006F2B71" w:rsidRDefault="00FD34D8" w:rsidP="00C668C6">
      <w:pPr>
        <w:pStyle w:val="a6"/>
        <w:numPr>
          <w:ilvl w:val="2"/>
          <w:numId w:val="4"/>
        </w:numPr>
        <w:rPr>
          <w:sz w:val="24"/>
          <w:szCs w:val="28"/>
        </w:rPr>
      </w:pPr>
      <w:bookmarkStart w:id="10" w:name="무기기능"/>
      <w:bookmarkEnd w:id="10"/>
      <w:r w:rsidRPr="00C668C6">
        <w:rPr>
          <w:rFonts w:hint="eastAsia"/>
          <w:sz w:val="24"/>
          <w:szCs w:val="28"/>
        </w:rPr>
        <w:lastRenderedPageBreak/>
        <w:t>무기 기능</w:t>
      </w:r>
    </w:p>
    <w:p w14:paraId="48D973D4" w14:textId="5E0354D8" w:rsidR="00C668C6" w:rsidRDefault="00C668C6" w:rsidP="00C668C6">
      <w:r>
        <w:rPr>
          <w:rFonts w:hint="eastAsia"/>
        </w:rPr>
        <w:t>무기 변경 기능</w:t>
      </w:r>
    </w:p>
    <w:p w14:paraId="09292274" w14:textId="4BD36050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1: 주 무기(라이플, 저격)</w:t>
      </w:r>
    </w:p>
    <w:p w14:paraId="627E2AAF" w14:textId="7D7490B5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2: 권총</w:t>
      </w:r>
    </w:p>
    <w:p w14:paraId="1D385F02" w14:textId="3ABB17BA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3: 칼</w:t>
      </w:r>
    </w:p>
    <w:p w14:paraId="16A184A1" w14:textId="76D738F2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4: 수류탄</w:t>
      </w:r>
    </w:p>
    <w:p w14:paraId="7207AFF4" w14:textId="21AA419E" w:rsidR="00C668C6" w:rsidRDefault="00C668C6" w:rsidP="00C668C6">
      <w:pPr>
        <w:pStyle w:val="a6"/>
        <w:numPr>
          <w:ilvl w:val="0"/>
          <w:numId w:val="11"/>
        </w:numPr>
      </w:pPr>
      <w:r>
        <w:t>A</w:t>
      </w:r>
      <w:r>
        <w:rPr>
          <w:rFonts w:hint="eastAsia"/>
        </w:rPr>
        <w:t>lpha5: C4</w:t>
      </w:r>
    </w:p>
    <w:p w14:paraId="53628215" w14:textId="77777777" w:rsidR="00C668C6" w:rsidRDefault="00C668C6" w:rsidP="00C668C6"/>
    <w:p w14:paraId="437974AD" w14:textId="7BA95CE0" w:rsidR="006F2B71" w:rsidRDefault="00AA4F47" w:rsidP="00C668C6">
      <w:r>
        <w:rPr>
          <w:rFonts w:hint="eastAsia"/>
        </w:rPr>
        <w:t>이외 기능</w:t>
      </w:r>
    </w:p>
    <w:p w14:paraId="154418FD" w14:textId="07234654" w:rsidR="00AA4F47" w:rsidRDefault="00AA4F47" w:rsidP="00AA4F47">
      <w:pPr>
        <w:pStyle w:val="a6"/>
        <w:numPr>
          <w:ilvl w:val="0"/>
          <w:numId w:val="11"/>
        </w:numPr>
      </w:pPr>
      <w:r>
        <w:rPr>
          <w:rFonts w:hint="eastAsia"/>
        </w:rPr>
        <w:t>헤드 추가 데미지</w:t>
      </w:r>
    </w:p>
    <w:p w14:paraId="5E0EFD6D" w14:textId="7625F8E8" w:rsidR="00AA4F47" w:rsidRDefault="00AA4F47" w:rsidP="00AA4F47">
      <w:pPr>
        <w:pStyle w:val="a6"/>
        <w:numPr>
          <w:ilvl w:val="0"/>
          <w:numId w:val="11"/>
        </w:numPr>
      </w:pPr>
      <w:r>
        <w:rPr>
          <w:rFonts w:hint="eastAsia"/>
        </w:rPr>
        <w:t>무기 변경할 때 변경 모션</w:t>
      </w:r>
    </w:p>
    <w:p w14:paraId="4559D616" w14:textId="4C8066BB" w:rsidR="00AA4F47" w:rsidRDefault="00AA4F47" w:rsidP="00AA4F47">
      <w:pPr>
        <w:pStyle w:val="a6"/>
        <w:numPr>
          <w:ilvl w:val="0"/>
          <w:numId w:val="11"/>
        </w:numPr>
      </w:pPr>
      <w:r>
        <w:rPr>
          <w:rFonts w:hint="eastAsia"/>
        </w:rPr>
        <w:t>총 반동</w:t>
      </w:r>
    </w:p>
    <w:p w14:paraId="4D85E09C" w14:textId="2406939F" w:rsidR="006F2B71" w:rsidRDefault="00946A53" w:rsidP="00946A53">
      <w:pPr>
        <w:widowControl/>
        <w:wordWrap/>
        <w:autoSpaceDE/>
        <w:autoSpaceDN/>
      </w:pPr>
      <w:r>
        <w:br w:type="page"/>
      </w:r>
    </w:p>
    <w:p w14:paraId="1C383CA2" w14:textId="18ACD28A" w:rsidR="00C668C6" w:rsidRDefault="006F2B71" w:rsidP="00C668C6">
      <w:pPr>
        <w:pStyle w:val="a6"/>
        <w:numPr>
          <w:ilvl w:val="2"/>
          <w:numId w:val="4"/>
        </w:numPr>
      </w:pPr>
      <w:bookmarkStart w:id="11" w:name="AI기능"/>
      <w:bookmarkEnd w:id="11"/>
      <w:r>
        <w:rPr>
          <w:rFonts w:hint="eastAsia"/>
        </w:rPr>
        <w:lastRenderedPageBreak/>
        <w:t>AI</w:t>
      </w:r>
      <w:r w:rsidR="00FD34D8">
        <w:rPr>
          <w:rFonts w:hint="eastAsia"/>
        </w:rPr>
        <w:t xml:space="preserve"> 기능</w:t>
      </w:r>
    </w:p>
    <w:p w14:paraId="71028B39" w14:textId="3FE8966A" w:rsidR="00C668C6" w:rsidRDefault="006F2B71" w:rsidP="00C668C6">
      <w:r>
        <w:rPr>
          <w:rFonts w:hint="eastAsia"/>
        </w:rPr>
        <w:t>AI 동작 방식</w:t>
      </w:r>
    </w:p>
    <w:p w14:paraId="083E2974" w14:textId="5BB4B21F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FSM을 통해 Idle, Search, Attack</w:t>
      </w:r>
      <w:r w:rsidR="00AA4F47">
        <w:rPr>
          <w:rFonts w:hint="eastAsia"/>
        </w:rPr>
        <w:t>, Die</w:t>
      </w:r>
      <w:r>
        <w:rPr>
          <w:rFonts w:hint="eastAsia"/>
        </w:rPr>
        <w:t xml:space="preserve"> 진행</w:t>
      </w:r>
    </w:p>
    <w:p w14:paraId="52B183D1" w14:textId="5AD2DC4B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AI는 권총, 칼, 수류탄, C4 사용 x</w:t>
      </w:r>
    </w:p>
    <w:p w14:paraId="49694450" w14:textId="1AB54D8F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플레이어를 만나지 않았으며 주변에서 발소리가 들리지 않는다면 Idle 상태로 목표 지점을 향해 이동</w:t>
      </w:r>
    </w:p>
    <w:p w14:paraId="6C68BE14" w14:textId="2A4BDDC6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플레이어를 보지 못했지만 발소리가 나면 Search 상태로 변경 후 플레이어를 찾을 때까지 이동</w:t>
      </w:r>
    </w:p>
    <w:p w14:paraId="767E5C84" w14:textId="00D8BA8D" w:rsidR="006F2B71" w:rsidRDefault="006F2B71" w:rsidP="006F2B71">
      <w:pPr>
        <w:pStyle w:val="a6"/>
        <w:numPr>
          <w:ilvl w:val="0"/>
          <w:numId w:val="11"/>
        </w:numPr>
      </w:pPr>
      <w:r>
        <w:rPr>
          <w:rFonts w:hint="eastAsia"/>
        </w:rPr>
        <w:t>플레이어를 만나면 Attack 실행</w:t>
      </w:r>
    </w:p>
    <w:p w14:paraId="422A7E1D" w14:textId="7A7D6C4C" w:rsidR="00B03722" w:rsidRDefault="00AA4F47" w:rsidP="006F2B71">
      <w:pPr>
        <w:pStyle w:val="a6"/>
        <w:numPr>
          <w:ilvl w:val="0"/>
          <w:numId w:val="11"/>
        </w:numPr>
      </w:pPr>
      <w:r>
        <w:rPr>
          <w:rFonts w:hint="eastAsia"/>
        </w:rPr>
        <w:t>총 피격 데미지 100을 넘으면 Die로 변경 후 애니메이션 출력하고 제거</w:t>
      </w:r>
    </w:p>
    <w:p w14:paraId="38B0A2A9" w14:textId="77777777" w:rsidR="00B03722" w:rsidRDefault="00B03722">
      <w:pPr>
        <w:widowControl/>
        <w:wordWrap/>
        <w:autoSpaceDE/>
        <w:autoSpaceDN/>
      </w:pPr>
      <w:r>
        <w:br w:type="page"/>
      </w:r>
    </w:p>
    <w:p w14:paraId="31F76228" w14:textId="4CF4D86A" w:rsidR="00AA4F47" w:rsidRDefault="00B03722" w:rsidP="00B03722">
      <w:pPr>
        <w:pStyle w:val="a6"/>
        <w:numPr>
          <w:ilvl w:val="2"/>
          <w:numId w:val="4"/>
        </w:numPr>
      </w:pPr>
      <w:bookmarkStart w:id="12" w:name="기타기능"/>
      <w:bookmarkEnd w:id="12"/>
      <w:r>
        <w:rPr>
          <w:rFonts w:hint="eastAsia"/>
        </w:rPr>
        <w:lastRenderedPageBreak/>
        <w:t>기타 기능</w:t>
      </w:r>
    </w:p>
    <w:p w14:paraId="1363E6C3" w14:textId="394B6F91" w:rsidR="00B03722" w:rsidRDefault="00B03722" w:rsidP="00B03722">
      <w:r>
        <w:rPr>
          <w:rFonts w:hint="eastAsia"/>
        </w:rPr>
        <w:t>애니메이션</w:t>
      </w:r>
    </w:p>
    <w:p w14:paraId="17EC5815" w14:textId="43D13BF8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걷기(8방향)</w:t>
      </w:r>
    </w:p>
    <w:p w14:paraId="27A97538" w14:textId="5863456C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뛰기(8방향)</w:t>
      </w:r>
    </w:p>
    <w:p w14:paraId="7149A040" w14:textId="43E0B76F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앉기(8방향)</w:t>
      </w:r>
    </w:p>
    <w:p w14:paraId="78B9C6F9" w14:textId="52FE76D7" w:rsidR="000D5FDD" w:rsidRDefault="000D5FDD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점프(1단만)</w:t>
      </w:r>
    </w:p>
    <w:p w14:paraId="135F598B" w14:textId="46E95FBF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기본(사격 직전 자세)</w:t>
      </w:r>
    </w:p>
    <w:p w14:paraId="788CA4FC" w14:textId="2170FAA5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쏘기</w:t>
      </w:r>
    </w:p>
    <w:p w14:paraId="16A26A4E" w14:textId="48D3DE3C" w:rsidR="00B03722" w:rsidRDefault="00B03722" w:rsidP="00B03722">
      <w:pPr>
        <w:pStyle w:val="a6"/>
        <w:numPr>
          <w:ilvl w:val="0"/>
          <w:numId w:val="11"/>
        </w:numPr>
      </w:pPr>
      <w:r>
        <w:rPr>
          <w:rFonts w:hint="eastAsia"/>
        </w:rPr>
        <w:t>사망</w:t>
      </w:r>
    </w:p>
    <w:p w14:paraId="5FAC5C36" w14:textId="28C134E9" w:rsidR="00F40CAB" w:rsidRDefault="00F40CAB" w:rsidP="00F40CAB">
      <w:pPr>
        <w:pStyle w:val="a6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무기 변경 모션(있으면)</w:t>
      </w:r>
    </w:p>
    <w:p w14:paraId="547E1639" w14:textId="77777777" w:rsidR="000D5FDD" w:rsidRDefault="000D5FDD" w:rsidP="00B03722">
      <w:pPr>
        <w:rPr>
          <w:rFonts w:hint="eastAsia"/>
        </w:rPr>
      </w:pPr>
    </w:p>
    <w:p w14:paraId="5A2A21D2" w14:textId="46295222" w:rsidR="00F668FA" w:rsidRDefault="00F668FA">
      <w:pPr>
        <w:widowControl/>
        <w:wordWrap/>
        <w:autoSpaceDE/>
        <w:autoSpaceDN/>
      </w:pPr>
      <w:r>
        <w:br w:type="page"/>
      </w:r>
    </w:p>
    <w:p w14:paraId="3A40C003" w14:textId="759B0E9B" w:rsidR="00B03722" w:rsidRDefault="00F668FA" w:rsidP="00F668FA">
      <w:pPr>
        <w:pStyle w:val="a6"/>
        <w:numPr>
          <w:ilvl w:val="0"/>
          <w:numId w:val="4"/>
        </w:numPr>
      </w:pPr>
      <w:r>
        <w:rPr>
          <w:rFonts w:hint="eastAsia"/>
        </w:rPr>
        <w:lastRenderedPageBreak/>
        <w:t>예상 작업 순서</w:t>
      </w:r>
    </w:p>
    <w:p w14:paraId="16590D09" w14:textId="77777777" w:rsidR="00F668FA" w:rsidRDefault="00F668FA" w:rsidP="00F668FA"/>
    <w:p w14:paraId="4763B210" w14:textId="79468729" w:rsidR="00F668FA" w:rsidRDefault="00F668FA" w:rsidP="00F668FA">
      <w:pPr>
        <w:rPr>
          <w:rFonts w:hint="eastAsia"/>
        </w:rPr>
      </w:pPr>
    </w:p>
    <w:sectPr w:rsidR="00F66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BAF"/>
    <w:multiLevelType w:val="multilevel"/>
    <w:tmpl w:val="2974D1F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1" w15:restartNumberingAfterBreak="0">
    <w:nsid w:val="0F2355A2"/>
    <w:multiLevelType w:val="hybridMultilevel"/>
    <w:tmpl w:val="643267A6"/>
    <w:lvl w:ilvl="0" w:tplc="8240589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06B7F36"/>
    <w:multiLevelType w:val="hybridMultilevel"/>
    <w:tmpl w:val="56F6776A"/>
    <w:lvl w:ilvl="0" w:tplc="D910D5FA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" w15:restartNumberingAfterBreak="0">
    <w:nsid w:val="16DF10F3"/>
    <w:multiLevelType w:val="hybridMultilevel"/>
    <w:tmpl w:val="6584F2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9BD10A4"/>
    <w:multiLevelType w:val="hybridMultilevel"/>
    <w:tmpl w:val="F4226828"/>
    <w:lvl w:ilvl="0" w:tplc="0A8268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B25029D"/>
    <w:multiLevelType w:val="hybridMultilevel"/>
    <w:tmpl w:val="6BA283AC"/>
    <w:lvl w:ilvl="0" w:tplc="E0AA85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FC406D5"/>
    <w:multiLevelType w:val="hybridMultilevel"/>
    <w:tmpl w:val="A6BE3298"/>
    <w:lvl w:ilvl="0" w:tplc="6C0C7AD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A527B74"/>
    <w:multiLevelType w:val="hybridMultilevel"/>
    <w:tmpl w:val="D65E4D10"/>
    <w:lvl w:ilvl="0" w:tplc="8B9C5F3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7761E79"/>
    <w:multiLevelType w:val="hybridMultilevel"/>
    <w:tmpl w:val="2E48C550"/>
    <w:lvl w:ilvl="0" w:tplc="A5AAEF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B546E32"/>
    <w:multiLevelType w:val="hybridMultilevel"/>
    <w:tmpl w:val="6584F2B8"/>
    <w:lvl w:ilvl="0" w:tplc="7222E33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6593A67"/>
    <w:multiLevelType w:val="hybridMultilevel"/>
    <w:tmpl w:val="6584F2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8780D11"/>
    <w:multiLevelType w:val="hybridMultilevel"/>
    <w:tmpl w:val="814E240E"/>
    <w:lvl w:ilvl="0" w:tplc="0CC425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C842B7A"/>
    <w:multiLevelType w:val="hybridMultilevel"/>
    <w:tmpl w:val="C5AE3194"/>
    <w:lvl w:ilvl="0" w:tplc="C79C27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FA23381"/>
    <w:multiLevelType w:val="hybridMultilevel"/>
    <w:tmpl w:val="008C6EA6"/>
    <w:lvl w:ilvl="0" w:tplc="C79C27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1716863">
    <w:abstractNumId w:val="8"/>
  </w:num>
  <w:num w:numId="2" w16cid:durableId="992752669">
    <w:abstractNumId w:val="4"/>
  </w:num>
  <w:num w:numId="3" w16cid:durableId="1631205882">
    <w:abstractNumId w:val="12"/>
  </w:num>
  <w:num w:numId="4" w16cid:durableId="1204247590">
    <w:abstractNumId w:val="0"/>
  </w:num>
  <w:num w:numId="5" w16cid:durableId="907492832">
    <w:abstractNumId w:val="2"/>
  </w:num>
  <w:num w:numId="6" w16cid:durableId="1713844885">
    <w:abstractNumId w:val="6"/>
  </w:num>
  <w:num w:numId="7" w16cid:durableId="1942296843">
    <w:abstractNumId w:val="5"/>
  </w:num>
  <w:num w:numId="8" w16cid:durableId="1108961384">
    <w:abstractNumId w:val="9"/>
  </w:num>
  <w:num w:numId="9" w16cid:durableId="1063256496">
    <w:abstractNumId w:val="10"/>
  </w:num>
  <w:num w:numId="10" w16cid:durableId="2044163253">
    <w:abstractNumId w:val="3"/>
  </w:num>
  <w:num w:numId="11" w16cid:durableId="1095976744">
    <w:abstractNumId w:val="11"/>
  </w:num>
  <w:num w:numId="12" w16cid:durableId="33115826">
    <w:abstractNumId w:val="7"/>
  </w:num>
  <w:num w:numId="13" w16cid:durableId="1307321938">
    <w:abstractNumId w:val="1"/>
  </w:num>
  <w:num w:numId="14" w16cid:durableId="97262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DA"/>
    <w:rsid w:val="00073F5C"/>
    <w:rsid w:val="00097E82"/>
    <w:rsid w:val="000B7BE4"/>
    <w:rsid w:val="000D5FDD"/>
    <w:rsid w:val="00121890"/>
    <w:rsid w:val="003836F4"/>
    <w:rsid w:val="0040026D"/>
    <w:rsid w:val="004C3EBA"/>
    <w:rsid w:val="005B3BC5"/>
    <w:rsid w:val="00656EFD"/>
    <w:rsid w:val="0067143C"/>
    <w:rsid w:val="006F2B71"/>
    <w:rsid w:val="0072066D"/>
    <w:rsid w:val="007E61A9"/>
    <w:rsid w:val="00811073"/>
    <w:rsid w:val="008C7635"/>
    <w:rsid w:val="00946A53"/>
    <w:rsid w:val="009A3AFA"/>
    <w:rsid w:val="00A85027"/>
    <w:rsid w:val="00AA4F47"/>
    <w:rsid w:val="00AE47DA"/>
    <w:rsid w:val="00B005B1"/>
    <w:rsid w:val="00B03722"/>
    <w:rsid w:val="00BD6C7F"/>
    <w:rsid w:val="00BF6316"/>
    <w:rsid w:val="00C47ABC"/>
    <w:rsid w:val="00C524CE"/>
    <w:rsid w:val="00C668C6"/>
    <w:rsid w:val="00CA59DA"/>
    <w:rsid w:val="00CF1EDF"/>
    <w:rsid w:val="00D01EE1"/>
    <w:rsid w:val="00DA62CC"/>
    <w:rsid w:val="00E00A73"/>
    <w:rsid w:val="00F40CAB"/>
    <w:rsid w:val="00F668FA"/>
    <w:rsid w:val="00F7531E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01D7"/>
  <w15:chartTrackingRefBased/>
  <w15:docId w15:val="{532ED614-C249-4484-9B94-82F2947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A59D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5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9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9D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59D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9D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59D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59D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59D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59D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A59D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A59D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A59D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A59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A5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A59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A59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A5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A59D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A59D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A59D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A5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A59D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A59DA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E00A73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D5FD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5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995C-7916-414E-9094-0F62C903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윤석</dc:creator>
  <cp:keywords/>
  <dc:description/>
  <cp:lastModifiedBy>정윤석</cp:lastModifiedBy>
  <cp:revision>13</cp:revision>
  <dcterms:created xsi:type="dcterms:W3CDTF">2024-12-17T11:02:00Z</dcterms:created>
  <dcterms:modified xsi:type="dcterms:W3CDTF">2024-12-22T15:51:00Z</dcterms:modified>
</cp:coreProperties>
</file>